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960"/>
      </w:tblGrid>
      <w:tr w:rsidR="0045513D" w:rsidRPr="00B63A32" w14:paraId="1FDE88A9" w14:textId="77777777" w:rsidTr="00C622D0"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15108" w14:textId="2D3DB15D" w:rsidR="0045513D" w:rsidRPr="00B63A32" w:rsidRDefault="00284E98" w:rsidP="004551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970A4">
              <w:rPr>
                <w:rFonts w:ascii="ＭＳ 明朝" w:eastAsia="ＭＳ 明朝" w:hAnsi="ＭＳ 明朝"/>
                <w:noProof/>
                <w:sz w:val="2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D7EACC" wp14:editId="563B9855">
                      <wp:simplePos x="0" y="0"/>
                      <wp:positionH relativeFrom="column">
                        <wp:posOffset>-134321</wp:posOffset>
                      </wp:positionH>
                      <wp:positionV relativeFrom="paragraph">
                        <wp:posOffset>186977</wp:posOffset>
                      </wp:positionV>
                      <wp:extent cx="353683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76E1A" w14:textId="77777777" w:rsidR="00284E98" w:rsidRDefault="00284E98" w:rsidP="00284E9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D7E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6pt;margin-top:14.7pt;width:27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" filled="f" stroked="f">
                      <v:textbox style="mso-fit-shape-to-text:t">
                        <w:txbxContent>
                          <w:p w14:paraId="7B376E1A" w14:textId="77777777" w:rsidR="00284E98" w:rsidRDefault="00284E98" w:rsidP="00284E9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13D" w:rsidRPr="00B63A32">
              <w:rPr>
                <w:rFonts w:ascii="ＭＳ 明朝" w:eastAsia="ＭＳ 明朝" w:hAnsi="ＭＳ 明朝" w:hint="eastAsia"/>
                <w:sz w:val="18"/>
                <w:szCs w:val="20"/>
              </w:rPr>
              <w:t>受　験　番　号</w:t>
            </w:r>
          </w:p>
        </w:tc>
      </w:tr>
      <w:tr w:rsidR="0045513D" w:rsidRPr="00B63A32" w14:paraId="64A17714" w14:textId="77777777" w:rsidTr="00C622D0">
        <w:tc>
          <w:tcPr>
            <w:tcW w:w="1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6C53" w14:textId="7913E154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permStart w:id="1800679486" w:edGrp="everyone" w:colFirst="0" w:colLast="0"/>
          </w:p>
        </w:tc>
      </w:tr>
    </w:tbl>
    <w:permEnd w:id="1800679486"/>
    <w:p w14:paraId="2832A6A8" w14:textId="0B9C8347" w:rsidR="0045513D" w:rsidRPr="00B63A32" w:rsidRDefault="0045513D" w:rsidP="0045513D">
      <w:pPr>
        <w:spacing w:line="700" w:lineRule="exact"/>
        <w:ind w:firstLine="840"/>
        <w:rPr>
          <w:rFonts w:ascii="ＭＳ 明朝" w:eastAsia="ＭＳ 明朝" w:hAnsi="ＭＳ 明朝"/>
          <w:sz w:val="28"/>
          <w:szCs w:val="32"/>
        </w:rPr>
      </w:pPr>
      <w:r w:rsidRPr="00B63A32">
        <w:rPr>
          <w:rFonts w:ascii="ＭＳ 明朝" w:eastAsia="ＭＳ 明朝" w:hAnsi="ＭＳ 明朝" w:hint="eastAsia"/>
          <w:sz w:val="28"/>
          <w:szCs w:val="32"/>
        </w:rPr>
        <w:t>令和</w:t>
      </w:r>
      <w:r w:rsidR="00284E98">
        <w:rPr>
          <w:rFonts w:ascii="ＭＳ 明朝" w:eastAsia="ＭＳ 明朝" w:hAnsi="ＭＳ 明朝" w:hint="eastAsia"/>
          <w:sz w:val="28"/>
          <w:szCs w:val="32"/>
        </w:rPr>
        <w:t>６</w:t>
      </w:r>
      <w:r w:rsidRPr="00B63A32">
        <w:rPr>
          <w:rFonts w:ascii="ＭＳ 明朝" w:eastAsia="ＭＳ 明朝" w:hAnsi="ＭＳ 明朝" w:hint="eastAsia"/>
          <w:sz w:val="28"/>
          <w:szCs w:val="32"/>
        </w:rPr>
        <w:t>年度　新田高等学校</w:t>
      </w:r>
    </w:p>
    <w:p w14:paraId="7089F92D" w14:textId="1914917B" w:rsidR="0045513D" w:rsidRPr="00B63A32" w:rsidRDefault="00FD7539" w:rsidP="0045513D">
      <w:pPr>
        <w:spacing w:line="700" w:lineRule="exact"/>
        <w:ind w:firstLine="840"/>
        <w:rPr>
          <w:rFonts w:ascii="ＭＳ 明朝" w:eastAsia="ＭＳ 明朝" w:hAnsi="ＭＳ 明朝"/>
          <w:sz w:val="44"/>
          <w:szCs w:val="48"/>
        </w:rPr>
      </w:pPr>
      <w:r>
        <w:rPr>
          <w:rFonts w:ascii="ＭＳ 明朝" w:eastAsia="ＭＳ 明朝" w:hAnsi="ＭＳ 明朝" w:hint="eastAsia"/>
          <w:sz w:val="44"/>
          <w:szCs w:val="48"/>
        </w:rPr>
        <w:t>体 育 等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</w:t>
      </w:r>
      <w:r>
        <w:rPr>
          <w:rFonts w:ascii="ＭＳ 明朝" w:eastAsia="ＭＳ 明朝" w:hAnsi="ＭＳ 明朝" w:hint="eastAsia"/>
          <w:sz w:val="44"/>
          <w:szCs w:val="48"/>
        </w:rPr>
        <w:t>奨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</w:t>
      </w:r>
      <w:r>
        <w:rPr>
          <w:rFonts w:ascii="ＭＳ 明朝" w:eastAsia="ＭＳ 明朝" w:hAnsi="ＭＳ 明朝" w:hint="eastAsia"/>
          <w:sz w:val="44"/>
          <w:szCs w:val="48"/>
        </w:rPr>
        <w:t>学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生  推 薦 書</w:t>
      </w:r>
    </w:p>
    <w:p w14:paraId="1997A85A" w14:textId="5664B1F5" w:rsidR="0045513D" w:rsidRPr="00B63A32" w:rsidRDefault="0045513D" w:rsidP="0045513D">
      <w:pPr>
        <w:spacing w:line="700" w:lineRule="exact"/>
        <w:ind w:firstLine="840"/>
        <w:jc w:val="right"/>
        <w:rPr>
          <w:rFonts w:ascii="ＭＳ 明朝" w:eastAsia="ＭＳ 明朝" w:hAnsi="ＭＳ 明朝"/>
          <w:sz w:val="24"/>
          <w:szCs w:val="28"/>
        </w:rPr>
      </w:pPr>
      <w:r w:rsidRPr="00B63A32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permStart w:id="190189835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90189835"/>
      <w:r w:rsidRPr="00B63A32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permStart w:id="2092983232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2092983232"/>
      <w:r w:rsidRPr="00B63A32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permStart w:id="1642751381" w:edGrp="everyone"/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642751381"/>
      <w:r w:rsidRPr="00B63A32">
        <w:rPr>
          <w:rFonts w:ascii="ＭＳ 明朝" w:eastAsia="ＭＳ 明朝" w:hAnsi="ＭＳ 明朝" w:hint="eastAsia"/>
          <w:sz w:val="24"/>
          <w:szCs w:val="28"/>
        </w:rPr>
        <w:t>日</w:t>
      </w:r>
    </w:p>
    <w:p w14:paraId="1BE3E790" w14:textId="3C10E17F" w:rsidR="0045513D" w:rsidRPr="00B63A32" w:rsidRDefault="0045513D" w:rsidP="0045513D">
      <w:pPr>
        <w:spacing w:line="700" w:lineRule="exact"/>
        <w:ind w:firstLineChars="200" w:firstLine="447"/>
        <w:rPr>
          <w:rFonts w:ascii="ＭＳ 明朝" w:eastAsia="ＭＳ 明朝" w:hAnsi="ＭＳ 明朝"/>
          <w:sz w:val="22"/>
          <w:szCs w:val="24"/>
        </w:rPr>
      </w:pPr>
      <w:r w:rsidRPr="00B63A32"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4E58F710" w14:textId="0BF18D53" w:rsidR="0045513D" w:rsidRPr="00B63A32" w:rsidRDefault="00284E98" w:rsidP="0045513D">
      <w:pPr>
        <w:spacing w:line="700" w:lineRule="exact"/>
        <w:ind w:firstLineChars="100" w:firstLine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44"/>
          <w:szCs w:val="48"/>
        </w:rPr>
        <w:t>和　田　真　志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>様</w:t>
      </w:r>
    </w:p>
    <w:p w14:paraId="339C51AD" w14:textId="0EF633FD" w:rsidR="0045513D" w:rsidRPr="00B63A32" w:rsidRDefault="0045513D" w:rsidP="0045513D">
      <w:pPr>
        <w:spacing w:line="700" w:lineRule="exact"/>
        <w:rPr>
          <w:rFonts w:ascii="ＭＳ 明朝" w:eastAsia="ＭＳ 明朝" w:hAnsi="ＭＳ 明朝"/>
          <w:sz w:val="24"/>
          <w:szCs w:val="24"/>
        </w:rPr>
      </w:pPr>
    </w:p>
    <w:p w14:paraId="16353818" w14:textId="62535A22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学</w:t>
      </w:r>
      <w:r w:rsidR="00187FD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63A32">
        <w:rPr>
          <w:rFonts w:ascii="ＭＳ 明朝" w:eastAsia="ＭＳ 明朝" w:hAnsi="ＭＳ 明朝" w:hint="eastAsia"/>
          <w:sz w:val="24"/>
          <w:szCs w:val="24"/>
        </w:rPr>
        <w:t>校</w:t>
      </w:r>
      <w:r w:rsidR="00187FD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63A32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permStart w:id="1037203969" w:edGrp="everyone"/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E647B8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="00C622D0" w:rsidRPr="00E647B8">
        <w:rPr>
          <w:rFonts w:ascii="ＭＳ 明朝" w:eastAsia="ＭＳ 明朝" w:hAnsi="ＭＳ 明朝" w:hint="eastAsia"/>
          <w:sz w:val="28"/>
          <w:szCs w:val="28"/>
        </w:rPr>
        <w:t xml:space="preserve">　</w:t>
      </w:r>
      <w:permEnd w:id="1037203969"/>
    </w:p>
    <w:p w14:paraId="2C816E6C" w14:textId="048CE5C2" w:rsidR="0045513D" w:rsidRPr="00FD7539" w:rsidRDefault="0045513D" w:rsidP="00FD7539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校長氏名</w:t>
      </w:r>
      <w:r w:rsidR="00C6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Start w:id="2038051939" w:edGrp="everyone"/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E647B8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  <w:r w:rsidR="008E3F26" w:rsidRPr="00E647B8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2038051939"/>
      <w:r w:rsidRPr="00B63A3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職印</w:t>
      </w:r>
    </w:p>
    <w:p w14:paraId="127EF524" w14:textId="2B8F2A57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</w:p>
    <w:p w14:paraId="79A4A1DB" w14:textId="0CED1B25" w:rsidR="00FD7539" w:rsidRPr="00187FD9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187FD9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187FD9" w:rsidRPr="00187FD9">
        <w:rPr>
          <w:rFonts w:ascii="ＭＳ 明朝" w:eastAsia="ＭＳ 明朝" w:hAnsi="ＭＳ 明朝" w:hint="eastAsia"/>
          <w:sz w:val="28"/>
          <w:szCs w:val="28"/>
        </w:rPr>
        <w:t>次</w:t>
      </w:r>
      <w:r w:rsidRPr="00187FD9">
        <w:rPr>
          <w:rFonts w:ascii="ＭＳ 明朝" w:eastAsia="ＭＳ 明朝" w:hAnsi="ＭＳ 明朝" w:hint="eastAsia"/>
          <w:sz w:val="28"/>
          <w:szCs w:val="28"/>
        </w:rPr>
        <w:t>の生徒は、貴校の</w:t>
      </w:r>
      <w:r w:rsidR="00FD7539" w:rsidRPr="00187FD9">
        <w:rPr>
          <w:rFonts w:ascii="ＭＳ 明朝" w:eastAsia="ＭＳ 明朝" w:hAnsi="ＭＳ 明朝" w:hint="eastAsia"/>
          <w:sz w:val="28"/>
          <w:szCs w:val="28"/>
        </w:rPr>
        <w:t>体育等奨学生</w:t>
      </w:r>
      <w:r w:rsidRPr="00187FD9">
        <w:rPr>
          <w:rFonts w:ascii="ＭＳ 明朝" w:eastAsia="ＭＳ 明朝" w:hAnsi="ＭＳ 明朝" w:hint="eastAsia"/>
          <w:sz w:val="28"/>
          <w:szCs w:val="28"/>
        </w:rPr>
        <w:t>推薦入学志願者として適当と認められるので推薦します。</w:t>
      </w:r>
    </w:p>
    <w:tbl>
      <w:tblPr>
        <w:tblStyle w:val="a3"/>
        <w:tblpPr w:leftFromText="142" w:rightFromText="142" w:vertAnchor="text" w:tblpY="20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417"/>
      </w:tblGrid>
      <w:tr w:rsidR="00187FD9" w:rsidRPr="00B63A32" w14:paraId="65B9F982" w14:textId="77777777" w:rsidTr="00187FD9">
        <w:tc>
          <w:tcPr>
            <w:tcW w:w="1413" w:type="dxa"/>
            <w:tcBorders>
              <w:top w:val="single" w:sz="6" w:space="0" w:color="auto"/>
              <w:left w:val="single" w:sz="6" w:space="0" w:color="auto"/>
            </w:tcBorders>
          </w:tcPr>
          <w:p w14:paraId="35410101" w14:textId="77777777" w:rsidR="00187FD9" w:rsidRPr="00B63A32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475217117" w:edGrp="everyone" w:colFirst="2" w:colLast="2"/>
            <w:permStart w:id="1207979304" w:edGrp="everyone" w:colFirst="1" w:colLast="1"/>
            <w:r w:rsidRPr="00B63A3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19D05051" w14:textId="77777777" w:rsidR="00187FD9" w:rsidRPr="00B63A32" w:rsidRDefault="00187FD9" w:rsidP="00187FD9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7A5FBCE" w14:textId="77777777" w:rsidR="00187FD9" w:rsidRPr="00B63A32" w:rsidRDefault="00187FD9" w:rsidP="00187FD9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男・女</w:t>
            </w:r>
          </w:p>
        </w:tc>
      </w:tr>
      <w:tr w:rsidR="00187FD9" w:rsidRPr="00B63A32" w14:paraId="26F947C2" w14:textId="77777777" w:rsidTr="00187FD9">
        <w:trPr>
          <w:trHeight w:val="1071"/>
        </w:trPr>
        <w:tc>
          <w:tcPr>
            <w:tcW w:w="1413" w:type="dxa"/>
            <w:tcBorders>
              <w:left w:val="single" w:sz="6" w:space="0" w:color="auto"/>
              <w:bottom w:val="single" w:sz="6" w:space="0" w:color="auto"/>
            </w:tcBorders>
          </w:tcPr>
          <w:p w14:paraId="2AA5CABE" w14:textId="6FFD9BB8" w:rsidR="00187FD9" w:rsidRPr="00B63A32" w:rsidRDefault="00187FD9" w:rsidP="00187FD9">
            <w:pPr>
              <w:spacing w:line="72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085579022" w:edGrp="everyone" w:colFirst="1" w:colLast="1"/>
            <w:permEnd w:id="475217117"/>
            <w:permEnd w:id="1207979304"/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氏</w:t>
            </w:r>
            <w:r w:rsidR="00B935A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55F9EAF" w14:textId="77777777" w:rsidR="00187FD9" w:rsidRPr="008E3F26" w:rsidRDefault="00187FD9" w:rsidP="00187FD9">
            <w:pPr>
              <w:spacing w:line="500" w:lineRule="exact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7A3D" w14:textId="77777777" w:rsidR="00187FD9" w:rsidRPr="00B63A32" w:rsidRDefault="00187FD9" w:rsidP="00187FD9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698"/>
      </w:tblGrid>
      <w:tr w:rsidR="00187FD9" w:rsidRPr="00B63A32" w14:paraId="7F964461" w14:textId="77777777" w:rsidTr="00187FD9">
        <w:tc>
          <w:tcPr>
            <w:tcW w:w="2698" w:type="dxa"/>
            <w:tcBorders>
              <w:top w:val="single" w:sz="6" w:space="0" w:color="auto"/>
              <w:right w:val="single" w:sz="6" w:space="0" w:color="auto"/>
            </w:tcBorders>
          </w:tcPr>
          <w:permEnd w:id="2085579022"/>
          <w:p w14:paraId="6BD904B3" w14:textId="61007449" w:rsidR="00187FD9" w:rsidRPr="00FD7539" w:rsidRDefault="00187FD9" w:rsidP="00187FD9">
            <w:pPr>
              <w:jc w:val="center"/>
            </w:pPr>
            <w:r>
              <w:rPr>
                <w:rFonts w:hint="eastAsia"/>
              </w:rPr>
              <w:t>入部を志望する部名</w:t>
            </w:r>
          </w:p>
        </w:tc>
      </w:tr>
      <w:tr w:rsidR="00187FD9" w:rsidRPr="00B63A32" w14:paraId="62FD314C" w14:textId="77777777" w:rsidTr="00187FD9">
        <w:trPr>
          <w:trHeight w:val="1071"/>
        </w:trPr>
        <w:tc>
          <w:tcPr>
            <w:tcW w:w="26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CA3918" w14:textId="77777777" w:rsidR="00187FD9" w:rsidRPr="00FD7539" w:rsidRDefault="00187FD9" w:rsidP="00187FD9">
            <w:pPr>
              <w:jc w:val="center"/>
            </w:pPr>
            <w:permStart w:id="675554203" w:edGrp="everyone"/>
            <w:r w:rsidRPr="00E647B8">
              <w:rPr>
                <w:rFonts w:hint="eastAsia"/>
                <w:sz w:val="24"/>
                <w:szCs w:val="28"/>
              </w:rPr>
              <w:t xml:space="preserve">　　　　　　　</w:t>
            </w:r>
            <w:permEnd w:id="675554203"/>
            <w:r w:rsidRPr="00FD7539">
              <w:rPr>
                <w:rFonts w:hint="eastAsia"/>
                <w:sz w:val="28"/>
                <w:szCs w:val="32"/>
              </w:rPr>
              <w:t>部</w:t>
            </w:r>
          </w:p>
        </w:tc>
      </w:tr>
    </w:tbl>
    <w:p w14:paraId="2E58114A" w14:textId="193DF9CB" w:rsidR="0045513D" w:rsidRPr="00284E98" w:rsidRDefault="0045513D" w:rsidP="0045513D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22B24831" w14:textId="185C796A" w:rsidR="0045513D" w:rsidRDefault="0045513D" w:rsidP="0045513D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5A8B509D" w14:textId="77777777" w:rsidR="00187FD9" w:rsidRDefault="00187FD9" w:rsidP="0045513D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00CBFF65" w14:textId="77777777" w:rsidR="00187FD9" w:rsidRPr="00284E98" w:rsidRDefault="00187FD9" w:rsidP="0045513D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2EAAA882" w14:textId="357D925F" w:rsidR="009F3BC3" w:rsidRPr="00B63A32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B63A32">
        <w:rPr>
          <w:rFonts w:ascii="ＭＳ 明朝" w:eastAsia="ＭＳ 明朝" w:hAnsi="ＭＳ 明朝" w:hint="eastAsia"/>
          <w:sz w:val="22"/>
        </w:rPr>
        <w:t>志望</w:t>
      </w:r>
      <w:r w:rsidR="00187FD9">
        <w:rPr>
          <w:rFonts w:ascii="ＭＳ 明朝" w:eastAsia="ＭＳ 明朝" w:hAnsi="ＭＳ 明朝" w:hint="eastAsia"/>
          <w:sz w:val="22"/>
        </w:rPr>
        <w:t>するもの</w:t>
      </w:r>
      <w:r w:rsidRPr="00B63A32">
        <w:rPr>
          <w:rFonts w:ascii="ＭＳ 明朝" w:eastAsia="ＭＳ 明朝" w:hAnsi="ＭＳ 明朝" w:hint="eastAsia"/>
          <w:sz w:val="22"/>
        </w:rPr>
        <w:t>に〇印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03"/>
        <w:gridCol w:w="2115"/>
        <w:gridCol w:w="2116"/>
        <w:gridCol w:w="2116"/>
      </w:tblGrid>
      <w:tr w:rsidR="00FD7539" w:rsidRPr="00FD7539" w14:paraId="5FD4C7EA" w14:textId="77777777" w:rsidTr="00FD7539">
        <w:trPr>
          <w:trHeight w:val="232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tl2br w:val="single" w:sz="4" w:space="0" w:color="auto"/>
            </w:tcBorders>
          </w:tcPr>
          <w:p w14:paraId="30593DE3" w14:textId="77777777" w:rsidR="00FD7539" w:rsidRPr="00FD7539" w:rsidRDefault="00FD7539" w:rsidP="00FD7539"/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6AA7F0D3" w14:textId="4D787E6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Ａ</w:t>
            </w:r>
          </w:p>
        </w:tc>
        <w:tc>
          <w:tcPr>
            <w:tcW w:w="2116" w:type="dxa"/>
            <w:tcBorders>
              <w:top w:val="single" w:sz="6" w:space="0" w:color="auto"/>
            </w:tcBorders>
            <w:vAlign w:val="center"/>
          </w:tcPr>
          <w:p w14:paraId="5F2D63A9" w14:textId="06E3B58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Ｂ</w:t>
            </w:r>
          </w:p>
        </w:tc>
        <w:tc>
          <w:tcPr>
            <w:tcW w:w="21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CEB3CE" w14:textId="30306847" w:rsidR="00FD7539" w:rsidRPr="00FD7539" w:rsidRDefault="00FD7539" w:rsidP="00FD7539">
            <w:pPr>
              <w:jc w:val="center"/>
            </w:pPr>
            <w:r>
              <w:rPr>
                <w:rFonts w:hint="eastAsia"/>
              </w:rPr>
              <w:t>体育等奨学生Ｃ</w:t>
            </w:r>
          </w:p>
        </w:tc>
      </w:tr>
      <w:tr w:rsidR="00FD7539" w:rsidRPr="00B63A32" w14:paraId="535FFBFD" w14:textId="77777777" w:rsidTr="00FD7539">
        <w:trPr>
          <w:trHeight w:val="709"/>
        </w:trPr>
        <w:tc>
          <w:tcPr>
            <w:tcW w:w="4103" w:type="dxa"/>
            <w:tcBorders>
              <w:left w:val="single" w:sz="6" w:space="0" w:color="auto"/>
            </w:tcBorders>
          </w:tcPr>
          <w:p w14:paraId="0106534C" w14:textId="16996232" w:rsidR="00FD7539" w:rsidRPr="00FD7539" w:rsidRDefault="00FD7539" w:rsidP="00187FD9">
            <w:pPr>
              <w:spacing w:line="500" w:lineRule="exact"/>
              <w:ind w:leftChars="100" w:left="214" w:rightChars="100" w:right="21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permStart w:id="1081496162" w:edGrp="everyone" w:colFirst="1" w:colLast="1"/>
            <w:permStart w:id="1204578362" w:edGrp="everyone" w:colFirst="2" w:colLast="2"/>
            <w:permStart w:id="572269867" w:edGrp="everyone" w:colFirst="3" w:colLast="3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スーパー特別進学コース</w:t>
            </w:r>
          </w:p>
        </w:tc>
        <w:tc>
          <w:tcPr>
            <w:tcW w:w="2115" w:type="dxa"/>
            <w:vAlign w:val="center"/>
          </w:tcPr>
          <w:p w14:paraId="6AB644AD" w14:textId="3071E269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3FE55ABB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6D759848" w14:textId="6B553BD5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3F5A5DD9" w14:textId="77777777" w:rsidTr="00FD7539">
        <w:trPr>
          <w:trHeight w:val="708"/>
        </w:trPr>
        <w:tc>
          <w:tcPr>
            <w:tcW w:w="4103" w:type="dxa"/>
            <w:tcBorders>
              <w:left w:val="single" w:sz="6" w:space="0" w:color="auto"/>
            </w:tcBorders>
          </w:tcPr>
          <w:p w14:paraId="2453003D" w14:textId="5E6FA351" w:rsidR="00FD7539" w:rsidRPr="00FD7539" w:rsidRDefault="00FD7539" w:rsidP="00187FD9">
            <w:pPr>
              <w:spacing w:line="500" w:lineRule="exact"/>
              <w:ind w:leftChars="100" w:left="214" w:rightChars="100" w:right="21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permStart w:id="2055884724" w:edGrp="everyone" w:colFirst="1" w:colLast="1"/>
            <w:permStart w:id="1369528210" w:edGrp="everyone" w:colFirst="2" w:colLast="2"/>
            <w:permStart w:id="201612053" w:edGrp="everyone" w:colFirst="3" w:colLast="3"/>
            <w:permEnd w:id="1081496162"/>
            <w:permEnd w:id="1204578362"/>
            <w:permEnd w:id="572269867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特別進学コース</w:t>
            </w:r>
          </w:p>
        </w:tc>
        <w:tc>
          <w:tcPr>
            <w:tcW w:w="2115" w:type="dxa"/>
            <w:vAlign w:val="center"/>
          </w:tcPr>
          <w:p w14:paraId="1F3CEA25" w14:textId="76E39F44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2F836084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7EEF59F1" w14:textId="5CD6979E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54ACED50" w14:textId="77777777" w:rsidTr="00FD7539">
        <w:trPr>
          <w:trHeight w:val="705"/>
        </w:trPr>
        <w:tc>
          <w:tcPr>
            <w:tcW w:w="4103" w:type="dxa"/>
            <w:tcBorders>
              <w:left w:val="single" w:sz="6" w:space="0" w:color="auto"/>
            </w:tcBorders>
          </w:tcPr>
          <w:p w14:paraId="08CF2BDF" w14:textId="6BEA613A" w:rsidR="00FD7539" w:rsidRPr="00FD7539" w:rsidRDefault="00FD7539" w:rsidP="00187FD9">
            <w:pPr>
              <w:spacing w:line="500" w:lineRule="exact"/>
              <w:ind w:leftChars="100" w:left="214" w:rightChars="100" w:right="21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permStart w:id="1482306014" w:edGrp="everyone" w:colFirst="1" w:colLast="1"/>
            <w:permStart w:id="346833287" w:edGrp="everyone" w:colFirst="2" w:colLast="2"/>
            <w:permStart w:id="1301434718" w:edGrp="everyone" w:colFirst="3" w:colLast="3"/>
            <w:permEnd w:id="2055884724"/>
            <w:permEnd w:id="1369528210"/>
            <w:permEnd w:id="201612053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普通科総合進学コース</w:t>
            </w:r>
          </w:p>
        </w:tc>
        <w:tc>
          <w:tcPr>
            <w:tcW w:w="2115" w:type="dxa"/>
            <w:vAlign w:val="center"/>
          </w:tcPr>
          <w:p w14:paraId="0ED2BBEB" w14:textId="686F8D44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37B33449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vAlign w:val="center"/>
          </w:tcPr>
          <w:p w14:paraId="457FD8CC" w14:textId="5E1A72CE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  <w:tr w:rsidR="00FD7539" w:rsidRPr="00B63A32" w14:paraId="4D9A5635" w14:textId="77777777" w:rsidTr="00FD7539">
        <w:trPr>
          <w:trHeight w:val="704"/>
        </w:trPr>
        <w:tc>
          <w:tcPr>
            <w:tcW w:w="4103" w:type="dxa"/>
            <w:tcBorders>
              <w:left w:val="single" w:sz="6" w:space="0" w:color="auto"/>
              <w:bottom w:val="single" w:sz="6" w:space="0" w:color="auto"/>
            </w:tcBorders>
          </w:tcPr>
          <w:p w14:paraId="091902CA" w14:textId="00FA9AC5" w:rsidR="00FD7539" w:rsidRPr="00FD7539" w:rsidRDefault="00FD7539" w:rsidP="00187FD9">
            <w:pPr>
              <w:spacing w:line="500" w:lineRule="exact"/>
              <w:ind w:leftChars="100" w:left="214" w:rightChars="100" w:right="21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permStart w:id="1591417352" w:edGrp="everyone" w:colFirst="1" w:colLast="1"/>
            <w:permStart w:id="1858026799" w:edGrp="everyone" w:colFirst="2" w:colLast="2"/>
            <w:permStart w:id="1645761683" w:edGrp="everyone" w:colFirst="3" w:colLast="3"/>
            <w:permEnd w:id="1482306014"/>
            <w:permEnd w:id="346833287"/>
            <w:permEnd w:id="1301434718"/>
            <w:r w:rsidRPr="00FD7539">
              <w:rPr>
                <w:rFonts w:ascii="ＭＳ 明朝" w:eastAsia="ＭＳ 明朝" w:hAnsi="ＭＳ 明朝" w:hint="eastAsia"/>
                <w:sz w:val="24"/>
                <w:szCs w:val="24"/>
              </w:rPr>
              <w:t>工業科工業技術科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1F8CA201" w14:textId="7025E990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14:paraId="4CCAB403" w14:textId="77777777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FB0B0" w14:textId="70E99A20" w:rsidR="00FD7539" w:rsidRPr="00FD7539" w:rsidRDefault="00FD7539" w:rsidP="00FD753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3262"/>
      </w:tblGrid>
      <w:tr w:rsidR="00187FD9" w:rsidRPr="00B63A32" w14:paraId="345A9576" w14:textId="77777777" w:rsidTr="00187FD9">
        <w:trPr>
          <w:trHeight w:val="28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</w:tcBorders>
          </w:tcPr>
          <w:permEnd w:id="1591417352"/>
          <w:permEnd w:id="1858026799"/>
          <w:permEnd w:id="1645761683"/>
          <w:p w14:paraId="510473BD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2D8F646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国　語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486CA263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社　会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0A9E8A55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数　学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7F2D9499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理　科</w:t>
            </w:r>
          </w:p>
        </w:tc>
        <w:tc>
          <w:tcPr>
            <w:tcW w:w="964" w:type="dxa"/>
            <w:tcBorders>
              <w:top w:val="single" w:sz="6" w:space="0" w:color="auto"/>
              <w:right w:val="single" w:sz="12" w:space="0" w:color="auto"/>
            </w:tcBorders>
          </w:tcPr>
          <w:p w14:paraId="12AABADB" w14:textId="77777777" w:rsidR="00187FD9" w:rsidRPr="00C622D0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国語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F0E0B" w14:textId="77777777" w:rsidR="00187FD9" w:rsidRPr="0007539E" w:rsidRDefault="00187FD9" w:rsidP="00187FD9">
            <w:pPr>
              <w:spacing w:line="276" w:lineRule="auto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教科の平均値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小数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1位）</w:t>
            </w:r>
          </w:p>
        </w:tc>
      </w:tr>
      <w:tr w:rsidR="00187FD9" w:rsidRPr="00B63A32" w14:paraId="7F142493" w14:textId="77777777" w:rsidTr="00187FD9">
        <w:trPr>
          <w:trHeight w:val="1099"/>
        </w:trPr>
        <w:tc>
          <w:tcPr>
            <w:tcW w:w="1838" w:type="dxa"/>
            <w:tcBorders>
              <w:left w:val="single" w:sz="6" w:space="0" w:color="auto"/>
              <w:bottom w:val="single" w:sz="6" w:space="0" w:color="auto"/>
            </w:tcBorders>
          </w:tcPr>
          <w:p w14:paraId="1224A510" w14:textId="77777777" w:rsidR="00187FD9" w:rsidRPr="0007539E" w:rsidRDefault="00187FD9" w:rsidP="00187FD9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permStart w:id="229247546" w:edGrp="everyone" w:colFirst="1" w:colLast="1"/>
            <w:permStart w:id="382690597" w:edGrp="everyone" w:colFirst="2" w:colLast="2"/>
            <w:permStart w:id="1301953708" w:edGrp="everyone" w:colFirst="3" w:colLast="3"/>
            <w:permStart w:id="721309211" w:edGrp="everyone" w:colFirst="4" w:colLast="4"/>
            <w:permStart w:id="679508690" w:edGrp="everyone" w:colFirst="5" w:colLast="5"/>
            <w:permStart w:id="1222797971" w:edGrp="everyone" w:colFirst="6" w:colLast="6"/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３学年の評定</w:t>
            </w:r>
          </w:p>
          <w:p w14:paraId="22DD1E72" w14:textId="77777777" w:rsidR="00187FD9" w:rsidRPr="0007539E" w:rsidRDefault="00187FD9" w:rsidP="00187FD9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 段 階</w:t>
            </w:r>
          </w:p>
          <w:p w14:paraId="17E5C7C5" w14:textId="77777777" w:rsidR="00187FD9" w:rsidRPr="0007539E" w:rsidRDefault="00187FD9" w:rsidP="00187FD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12月末日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まで）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652D8790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EB68598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5B2FC95F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534D2158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1051305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78FCA" w14:textId="77777777" w:rsidR="00187FD9" w:rsidRPr="008E3F26" w:rsidRDefault="00187FD9" w:rsidP="00187FD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</w:tc>
      </w:tr>
      <w:permEnd w:id="229247546"/>
      <w:permEnd w:id="382690597"/>
      <w:permEnd w:id="1301953708"/>
      <w:permEnd w:id="721309211"/>
      <w:permEnd w:id="679508690"/>
      <w:permEnd w:id="1222797971"/>
    </w:tbl>
    <w:p w14:paraId="2C26DC33" w14:textId="725AD7BA" w:rsidR="009F3BC3" w:rsidRPr="00284E98" w:rsidRDefault="009F3BC3" w:rsidP="0045513D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64FF56D5" w14:textId="77777777" w:rsidR="00B63A32" w:rsidRDefault="00B63A32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150037C5" w14:textId="77777777" w:rsidR="00284E98" w:rsidRDefault="00284E98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6E1CCA98" w14:textId="77777777" w:rsidR="00284E98" w:rsidRDefault="00284E98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314932A8" w14:textId="7509D361" w:rsidR="00284E98" w:rsidRPr="00284E98" w:rsidRDefault="00284E98" w:rsidP="00C622D0">
      <w:pPr>
        <w:spacing w:line="50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印の欄には記入しないこと。</w:t>
      </w:r>
    </w:p>
    <w:sectPr w:rsidR="00284E98" w:rsidRPr="00284E98" w:rsidSect="00187FD9">
      <w:pgSz w:w="11906" w:h="16838" w:code="9"/>
      <w:pgMar w:top="720" w:right="720" w:bottom="720" w:left="720" w:header="851" w:footer="992" w:gutter="0"/>
      <w:cols w:space="425"/>
      <w:docGrid w:type="linesAndChars" w:linePitch="360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F004" w14:textId="77777777" w:rsidR="003B196E" w:rsidRDefault="003B196E" w:rsidP="00187FD9">
      <w:r>
        <w:separator/>
      </w:r>
    </w:p>
  </w:endnote>
  <w:endnote w:type="continuationSeparator" w:id="0">
    <w:p w14:paraId="5A93C78A" w14:textId="77777777" w:rsidR="003B196E" w:rsidRDefault="003B196E" w:rsidP="0018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F757" w14:textId="77777777" w:rsidR="003B196E" w:rsidRDefault="003B196E" w:rsidP="00187FD9">
      <w:r>
        <w:separator/>
      </w:r>
    </w:p>
  </w:footnote>
  <w:footnote w:type="continuationSeparator" w:id="0">
    <w:p w14:paraId="3DF1DB1C" w14:textId="77777777" w:rsidR="003B196E" w:rsidRDefault="003B196E" w:rsidP="00187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W6YKjvDX38+8Ssp8aGZfWoK7og7JXfPDJBHkvSSABvdOTYV6HHwWhuG0nDR0dzpU4jnl28syc0X4V52Idr6IQ==" w:salt="z1GKEPFyf+JUTFPoAiuyEg=="/>
  <w:defaultTabStop w:val="840"/>
  <w:drawingGridHorizontalSpacing w:val="1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D"/>
    <w:rsid w:val="0007539E"/>
    <w:rsid w:val="00187FD9"/>
    <w:rsid w:val="001B51D7"/>
    <w:rsid w:val="00284E98"/>
    <w:rsid w:val="003762A2"/>
    <w:rsid w:val="003B196E"/>
    <w:rsid w:val="0045513D"/>
    <w:rsid w:val="006B6B95"/>
    <w:rsid w:val="006E1C64"/>
    <w:rsid w:val="008E3F26"/>
    <w:rsid w:val="009F3BC3"/>
    <w:rsid w:val="00B63A32"/>
    <w:rsid w:val="00B935A5"/>
    <w:rsid w:val="00BD10B7"/>
    <w:rsid w:val="00C622D0"/>
    <w:rsid w:val="00E647B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78B23"/>
  <w15:chartTrackingRefBased/>
  <w15:docId w15:val="{A7B9508B-7CF6-4575-A294-E70806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FD9"/>
  </w:style>
  <w:style w:type="paragraph" w:styleId="a6">
    <w:name w:val="footer"/>
    <w:basedOn w:val="a"/>
    <w:link w:val="a7"/>
    <w:uiPriority w:val="99"/>
    <w:unhideWhenUsed/>
    <w:rsid w:val="00187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D86-6353-408E-9C78-3E92966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9</cp:revision>
  <cp:lastPrinted>2023-10-12T03:41:00Z</cp:lastPrinted>
  <dcterms:created xsi:type="dcterms:W3CDTF">2022-10-18T04:17:00Z</dcterms:created>
  <dcterms:modified xsi:type="dcterms:W3CDTF">2023-10-12T03:41:00Z</dcterms:modified>
</cp:coreProperties>
</file>